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·好孩子成长必读经典  名车世界  注音版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·好孩子成长必读经典  名车世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8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·好孩子成长必读经典  名车世界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